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5pt" o:ole="" filled="t">
            <v:fill color2="black"/>
            <v:imagedata r:id="rId6" o:title=""/>
          </v:shape>
          <o:OLEObject Type="Embed" ProgID="StaticMetafile" ShapeID="_x0000_i1025" DrawAspect="Content" ObjectID="_1653146340" r:id="rId7"/>
        </w:objec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C522B">
        <w:rPr>
          <w:rStyle w:val="11"/>
          <w:rFonts w:ascii="Times New Roman" w:hAnsi="Times New Roman"/>
          <w:b/>
          <w:sz w:val="32"/>
          <w:szCs w:val="32"/>
        </w:rPr>
        <w:t>====================================================</w:t>
      </w:r>
    </w:p>
    <w:p w:rsidR="00CE7AE9" w:rsidRPr="009C522B" w:rsidRDefault="00CE7AE9" w:rsidP="00CE7AE9">
      <w:pPr>
        <w:pStyle w:val="12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CE7AE9" w:rsidRDefault="00811830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 xml:space="preserve">от </w:t>
      </w:r>
      <w:r w:rsidR="007A1CAA" w:rsidRPr="0093184B">
        <w:rPr>
          <w:rStyle w:val="11"/>
          <w:rFonts w:ascii="Times New Roman" w:hAnsi="Times New Roman"/>
          <w:b/>
          <w:sz w:val="32"/>
          <w:szCs w:val="32"/>
        </w:rPr>
        <w:t>27.05</w:t>
      </w:r>
      <w:r w:rsidR="00B25818" w:rsidRPr="0093184B">
        <w:rPr>
          <w:rStyle w:val="11"/>
          <w:rFonts w:ascii="Times New Roman" w:hAnsi="Times New Roman"/>
          <w:b/>
          <w:sz w:val="32"/>
          <w:szCs w:val="32"/>
        </w:rPr>
        <w:t>.2020</w:t>
      </w:r>
      <w:r w:rsidR="00CE7AE9" w:rsidRPr="0093184B">
        <w:rPr>
          <w:rStyle w:val="11"/>
          <w:rFonts w:ascii="Times New Roman" w:hAnsi="Times New Roman"/>
          <w:b/>
          <w:sz w:val="32"/>
          <w:szCs w:val="32"/>
        </w:rPr>
        <w:t xml:space="preserve"> № </w:t>
      </w:r>
      <w:r w:rsidR="007A1CAA" w:rsidRPr="0093184B">
        <w:rPr>
          <w:rStyle w:val="11"/>
          <w:rFonts w:ascii="Times New Roman" w:hAnsi="Times New Roman"/>
          <w:b/>
          <w:sz w:val="32"/>
          <w:szCs w:val="32"/>
        </w:rPr>
        <w:t>26</w:t>
      </w:r>
    </w:p>
    <w:p w:rsidR="003C077E" w:rsidRPr="009C522B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7A1CAA" w:rsidRDefault="00BF4699" w:rsidP="007A1C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4699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F145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1CAA" w:rsidRPr="007A1CAA">
        <w:rPr>
          <w:rFonts w:ascii="Times New Roman" w:hAnsi="Times New Roman" w:cs="Times New Roman"/>
          <w:b/>
          <w:bCs/>
          <w:sz w:val="32"/>
          <w:szCs w:val="32"/>
        </w:rPr>
        <w:t xml:space="preserve">проведении месячника безопасности на водных объектах, расположенных на территории </w:t>
      </w:r>
    </w:p>
    <w:p w:rsidR="00003415" w:rsidRDefault="007A1CAA" w:rsidP="007A1C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CAA">
        <w:rPr>
          <w:rFonts w:ascii="Times New Roman" w:hAnsi="Times New Roman" w:cs="Times New Roman"/>
          <w:b/>
          <w:bCs/>
          <w:sz w:val="32"/>
          <w:szCs w:val="32"/>
        </w:rPr>
        <w:t>Клюквинского сельсовета Курского района</w:t>
      </w:r>
    </w:p>
    <w:p w:rsidR="007A1CAA" w:rsidRPr="009D19B9" w:rsidRDefault="007A1CAA" w:rsidP="007A1C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AA" w:rsidRPr="007A1CAA" w:rsidRDefault="007A1CAA" w:rsidP="007A1C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CAA">
        <w:rPr>
          <w:rFonts w:ascii="Times New Roman" w:hAnsi="Times New Roman" w:cs="Times New Roman"/>
          <w:bCs/>
          <w:sz w:val="28"/>
          <w:szCs w:val="28"/>
        </w:rPr>
        <w:t>В соответствии с Вод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Администрации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CAA">
        <w:rPr>
          <w:rFonts w:ascii="Times New Roman" w:hAnsi="Times New Roman" w:cs="Times New Roman"/>
          <w:bCs/>
          <w:sz w:val="28"/>
          <w:szCs w:val="28"/>
        </w:rPr>
        <w:t>от  20.03.2020 № 269-па «О мерах по обеспечению безопасности населения на водных объектах Курской области на весенний период и купальный сезон 2020», распоряжением Администрации Курского района Курской области от 27.05.2020 № 235 «О проведении месячника безопасности на водных объектах, расположенных на территории Курского района Курской области»:</w:t>
      </w:r>
    </w:p>
    <w:p w:rsidR="00F145B8" w:rsidRDefault="00F145B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1CAA" w:rsidRPr="007A1CAA" w:rsidRDefault="000D5571" w:rsidP="007A1C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A1CAA" w:rsidRPr="007A1CAA">
        <w:rPr>
          <w:rFonts w:ascii="Times New Roman" w:hAnsi="Times New Roman" w:cs="Times New Roman"/>
          <w:bCs/>
          <w:sz w:val="28"/>
          <w:szCs w:val="28"/>
        </w:rPr>
        <w:t>Провести в период с 1 июня по 30 июня 2020 года на территории Клюквинского сельсовета Курского района месячник безопасности на водных объектах, расположенных на территории Клюквинского сельсовета Курского района.</w:t>
      </w:r>
    </w:p>
    <w:p w:rsidR="007A1CAA" w:rsidRPr="007A1CAA" w:rsidRDefault="007A1CAA" w:rsidP="007A1C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CAA">
        <w:rPr>
          <w:rFonts w:ascii="Times New Roman" w:hAnsi="Times New Roman" w:cs="Times New Roman"/>
          <w:bCs/>
          <w:sz w:val="28"/>
          <w:szCs w:val="28"/>
        </w:rPr>
        <w:t>2. Утвердить прилагаемый План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CAA">
        <w:rPr>
          <w:rFonts w:ascii="Times New Roman" w:hAnsi="Times New Roman" w:cs="Times New Roman"/>
          <w:bCs/>
          <w:sz w:val="28"/>
          <w:szCs w:val="28"/>
        </w:rPr>
        <w:t>по подготовке и пр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CAA">
        <w:rPr>
          <w:rFonts w:ascii="Times New Roman" w:hAnsi="Times New Roman" w:cs="Times New Roman"/>
          <w:bCs/>
          <w:sz w:val="28"/>
          <w:szCs w:val="28"/>
        </w:rPr>
        <w:t>месячника безопасности на водных объектах, расположенных на территории Клюквинского сельсовета Курского района.</w:t>
      </w:r>
    </w:p>
    <w:p w:rsidR="00B84942" w:rsidRDefault="007A1CAA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25818" w:rsidRPr="00B25818">
        <w:rPr>
          <w:rFonts w:ascii="Times New Roman" w:hAnsi="Times New Roman" w:cs="Times New Roman"/>
          <w:bCs/>
          <w:sz w:val="28"/>
          <w:szCs w:val="28"/>
        </w:rPr>
        <w:t>.</w:t>
      </w:r>
      <w:r w:rsidR="00BF4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942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аспоряжения </w:t>
      </w:r>
      <w:r w:rsidR="00F145B8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003415" w:rsidRDefault="007A1CAA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4942">
        <w:rPr>
          <w:rFonts w:ascii="Times New Roman" w:hAnsi="Times New Roman" w:cs="Times New Roman"/>
          <w:bCs/>
          <w:sz w:val="28"/>
          <w:szCs w:val="28"/>
        </w:rPr>
        <w:t>. Настоящее распоряжение вступает в силу со дня его подписания</w:t>
      </w:r>
      <w:r w:rsidR="00AB7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E8" w:rsidRDefault="00AB7CE8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90" w:rsidRPr="00246235" w:rsidRDefault="00014890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2951D3" w:rsidRDefault="00014890" w:rsidP="00F1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      В.Л. Лыков</w:t>
      </w:r>
    </w:p>
    <w:p w:rsidR="007A1CAA" w:rsidRDefault="007A1CAA" w:rsidP="00F1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A" w:rsidRDefault="007A1CAA" w:rsidP="00F1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A" w:rsidRDefault="007A1CAA" w:rsidP="00F1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A" w:rsidRDefault="007A1CAA" w:rsidP="00F1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A" w:rsidRDefault="007A1CAA" w:rsidP="007A1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325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7A1CAA" w:rsidRDefault="007A1CAA" w:rsidP="007A1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3325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и проведению месячника безопасности </w:t>
      </w:r>
    </w:p>
    <w:p w:rsidR="007A1CAA" w:rsidRDefault="007A1CAA" w:rsidP="007A1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325">
        <w:rPr>
          <w:rFonts w:ascii="Times New Roman" w:hAnsi="Times New Roman" w:cs="Times New Roman"/>
          <w:b/>
          <w:sz w:val="28"/>
          <w:szCs w:val="28"/>
        </w:rPr>
        <w:t xml:space="preserve">на водных объектах, расположенных на территории </w:t>
      </w:r>
    </w:p>
    <w:p w:rsidR="007A1CAA" w:rsidRPr="00323325" w:rsidRDefault="007A1CAA" w:rsidP="007A1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325">
        <w:rPr>
          <w:rFonts w:ascii="Times New Roman" w:hAnsi="Times New Roman" w:cs="Times New Roman"/>
          <w:b/>
          <w:sz w:val="28"/>
          <w:szCs w:val="28"/>
        </w:rPr>
        <w:t>Клюквинского сельсовета Курского района</w:t>
      </w:r>
    </w:p>
    <w:tbl>
      <w:tblPr>
        <w:tblStyle w:val="a3"/>
        <w:tblW w:w="0" w:type="auto"/>
        <w:tblLook w:val="04A0"/>
      </w:tblPr>
      <w:tblGrid>
        <w:gridCol w:w="828"/>
        <w:gridCol w:w="3925"/>
        <w:gridCol w:w="2393"/>
        <w:gridCol w:w="3027"/>
      </w:tblGrid>
      <w:tr w:rsidR="007A1CAA" w:rsidRPr="00323325" w:rsidTr="007A1CAA">
        <w:tc>
          <w:tcPr>
            <w:tcW w:w="828" w:type="dxa"/>
          </w:tcPr>
          <w:p w:rsidR="007A1CAA" w:rsidRPr="00323325" w:rsidRDefault="007A1CAA" w:rsidP="007A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233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2332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233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5" w:type="dxa"/>
          </w:tcPr>
          <w:p w:rsidR="007A1CAA" w:rsidRPr="00323325" w:rsidRDefault="007A1CAA" w:rsidP="007A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2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7A1CAA" w:rsidRPr="00323325" w:rsidRDefault="007A1CAA" w:rsidP="007A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2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27" w:type="dxa"/>
          </w:tcPr>
          <w:p w:rsidR="007A1CAA" w:rsidRDefault="007A1CAA" w:rsidP="007A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2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7A1CAA" w:rsidRPr="00323325" w:rsidRDefault="007A1CAA" w:rsidP="007A1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25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 мероприятий</w:t>
            </w:r>
          </w:p>
        </w:tc>
      </w:tr>
      <w:tr w:rsidR="007A1CAA" w:rsidTr="007A1CAA">
        <w:tc>
          <w:tcPr>
            <w:tcW w:w="10173" w:type="dxa"/>
            <w:gridSpan w:val="4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вовые акты, разрабатываемые в целях реализации мероприятий по обеспечению безопасности людей на водных объектах, расположенных на территории Клюквинского сельсовета Курского района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споряжения Администрации Клюквинского сельсовета Курского района о проведении месячника безопасности на водных объектах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я 2020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люквинского сельсовета Курского района по общим вопросам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споряжения Администрации Клюквинского сельсовета Курского района о подготовке и проведении купального сезона на водных объектах в 2020 году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я 2020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люквинского сельсовета Курского района по общим вопросам</w:t>
            </w:r>
          </w:p>
        </w:tc>
      </w:tr>
      <w:tr w:rsidR="007A1CAA" w:rsidTr="007A1CAA">
        <w:tc>
          <w:tcPr>
            <w:tcW w:w="10173" w:type="dxa"/>
            <w:gridSpan w:val="4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илактическая работа среди населения в целях предупреждения снижения гибели травматизма людей на водных объектах, расположенных на территории Клюквинского сельсовета Курского района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борудование пляжа; организация проведения технического освидетельствования пляжа на готовность к купальному сезону, очистка дна водного объекта на пляже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 2020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>рганизация работы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пасательного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пляже(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отдыха людей на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 xml:space="preserve"> в купальный сезон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 2020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3ED"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 xml:space="preserve">буч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рсонала спасательного поста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оказания помощи терпящим бедствие на воде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 2020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3ED"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>снащен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комплектование) муниципального спасательного поста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85D">
              <w:rPr>
                <w:rFonts w:ascii="Times New Roman" w:hAnsi="Times New Roman" w:cs="Times New Roman"/>
                <w:sz w:val="28"/>
                <w:szCs w:val="28"/>
              </w:rPr>
              <w:t>плавсредствами</w:t>
            </w:r>
            <w:proofErr w:type="spellEnd"/>
            <w:r w:rsidRPr="009F285D">
              <w:rPr>
                <w:rFonts w:ascii="Times New Roman" w:hAnsi="Times New Roman" w:cs="Times New Roman"/>
                <w:sz w:val="28"/>
                <w:szCs w:val="28"/>
              </w:rPr>
              <w:t xml:space="preserve"> и спасательным оборудованием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 2020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3ED"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>борудование на пляже (месте массового отдыха людей на вод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а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на воде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 2020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325"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285D">
              <w:rPr>
                <w:rFonts w:ascii="Times New Roman" w:hAnsi="Times New Roman" w:cs="Times New Roman"/>
                <w:sz w:val="28"/>
                <w:szCs w:val="28"/>
              </w:rPr>
              <w:t>одготовка и распространение среди населения памяток (листовок) по правилам поведения на воде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325"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в средствах массовой информации мероприятий, проводимых в ходе месячника безопасности на водных объектах на территории Клюквинского сельсовета Курского района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с использованием СМИ: </w:t>
            </w:r>
          </w:p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начале купального сезона; </w:t>
            </w:r>
          </w:p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рганизованных местах массового отдыха людей на воде (пляжа) и местах запрещенных для купания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ления и контроля за выставлением предупреждающих и запрещающих знаков, аншлагов с информацией о запрете купания в выявленных опасных местах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  <w:tr w:rsidR="007A1CAA" w:rsidTr="007A1CAA">
        <w:tc>
          <w:tcPr>
            <w:tcW w:w="828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5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мест несанкционированного купания населения на водных объектах, расположенных на территории Клюквинского сельсовета Курского района</w:t>
            </w:r>
          </w:p>
        </w:tc>
        <w:tc>
          <w:tcPr>
            <w:tcW w:w="2393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3027" w:type="dxa"/>
          </w:tcPr>
          <w:p w:rsidR="007A1CAA" w:rsidRDefault="007A1CAA" w:rsidP="001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едупреждению и ликвидации последствий ЧС</w:t>
            </w:r>
          </w:p>
        </w:tc>
      </w:tr>
    </w:tbl>
    <w:p w:rsidR="007A1CAA" w:rsidRDefault="007A1CAA" w:rsidP="007A1C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1CAA" w:rsidSect="00F145B8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AE9"/>
    <w:rsid w:val="00003415"/>
    <w:rsid w:val="00014890"/>
    <w:rsid w:val="000803D4"/>
    <w:rsid w:val="000D5571"/>
    <w:rsid w:val="00160097"/>
    <w:rsid w:val="00190B1B"/>
    <w:rsid w:val="001A4C6D"/>
    <w:rsid w:val="001C04BE"/>
    <w:rsid w:val="00206F36"/>
    <w:rsid w:val="0024582E"/>
    <w:rsid w:val="002877C9"/>
    <w:rsid w:val="002951D3"/>
    <w:rsid w:val="00305127"/>
    <w:rsid w:val="003368FE"/>
    <w:rsid w:val="003466AA"/>
    <w:rsid w:val="0035069C"/>
    <w:rsid w:val="00352DA4"/>
    <w:rsid w:val="003957E8"/>
    <w:rsid w:val="003C077E"/>
    <w:rsid w:val="004007C5"/>
    <w:rsid w:val="004F1C3F"/>
    <w:rsid w:val="005A6DD2"/>
    <w:rsid w:val="006260BD"/>
    <w:rsid w:val="006901A9"/>
    <w:rsid w:val="006B30B0"/>
    <w:rsid w:val="006C1254"/>
    <w:rsid w:val="00764B22"/>
    <w:rsid w:val="00793435"/>
    <w:rsid w:val="007A1CAA"/>
    <w:rsid w:val="007B5ED7"/>
    <w:rsid w:val="007E7E87"/>
    <w:rsid w:val="00811830"/>
    <w:rsid w:val="00827AE4"/>
    <w:rsid w:val="008377F1"/>
    <w:rsid w:val="0089374B"/>
    <w:rsid w:val="00910439"/>
    <w:rsid w:val="00913A5F"/>
    <w:rsid w:val="0093184B"/>
    <w:rsid w:val="00931D1C"/>
    <w:rsid w:val="00953077"/>
    <w:rsid w:val="00964BEE"/>
    <w:rsid w:val="00A4046D"/>
    <w:rsid w:val="00AB7CE8"/>
    <w:rsid w:val="00B25818"/>
    <w:rsid w:val="00B721D3"/>
    <w:rsid w:val="00B84942"/>
    <w:rsid w:val="00B84A54"/>
    <w:rsid w:val="00BA65CA"/>
    <w:rsid w:val="00BC3693"/>
    <w:rsid w:val="00BD1EBB"/>
    <w:rsid w:val="00BE592F"/>
    <w:rsid w:val="00BF4699"/>
    <w:rsid w:val="00BF623A"/>
    <w:rsid w:val="00C112BB"/>
    <w:rsid w:val="00C61852"/>
    <w:rsid w:val="00CA1F2C"/>
    <w:rsid w:val="00CA52E4"/>
    <w:rsid w:val="00CE7AE9"/>
    <w:rsid w:val="00D14C44"/>
    <w:rsid w:val="00D7097C"/>
    <w:rsid w:val="00DC0D16"/>
    <w:rsid w:val="00EF0299"/>
    <w:rsid w:val="00F145B8"/>
    <w:rsid w:val="00F71937"/>
    <w:rsid w:val="00F9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1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4B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6185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32</cp:revision>
  <cp:lastPrinted>2020-06-01T06:53:00Z</cp:lastPrinted>
  <dcterms:created xsi:type="dcterms:W3CDTF">2019-01-08T09:47:00Z</dcterms:created>
  <dcterms:modified xsi:type="dcterms:W3CDTF">2020-06-08T15:33:00Z</dcterms:modified>
</cp:coreProperties>
</file>